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C81D90" w14:textId="77777777" w:rsidR="00441D2F" w:rsidRDefault="00441D2F">
      <w:pPr>
        <w:ind w:left="-720" w:right="-720"/>
        <w:jc w:val="center"/>
        <w:rPr>
          <w:rFonts w:ascii="Bodoni MT" w:hAnsi="Bodoni MT"/>
          <w:b/>
          <w:i/>
          <w:color w:val="FFFFFF" w:themeColor="background1"/>
          <w:sz w:val="28"/>
          <w:szCs w:val="28"/>
        </w:rPr>
      </w:pPr>
    </w:p>
    <w:p w14:paraId="6D601DA4" w14:textId="771031A3" w:rsidR="000F39D2" w:rsidRDefault="00441D2F">
      <w:pPr>
        <w:ind w:left="-720" w:right="-720"/>
        <w:jc w:val="center"/>
        <w:rPr>
          <w:rFonts w:ascii="Bodoni MT" w:hAnsi="Bodoni MT"/>
          <w:b/>
          <w:i/>
          <w:color w:val="FFFFFF" w:themeColor="background1"/>
          <w:sz w:val="28"/>
          <w:szCs w:val="28"/>
        </w:rPr>
      </w:pPr>
      <w:r>
        <w:rPr>
          <w:rFonts w:ascii="Brush Script MT" w:hAnsi="Brush Script MT"/>
          <w:noProof/>
          <w:sz w:val="76"/>
          <w:szCs w:val="76"/>
        </w:rPr>
        <mc:AlternateContent>
          <mc:Choice Requires="wpg">
            <w:drawing>
              <wp:anchor distT="0" distB="0" distL="114300" distR="114300" simplePos="0" relativeHeight="251656192" behindDoc="1" locked="0" layoutInCell="1" allowOverlap="1" wp14:anchorId="35944FA2" wp14:editId="34FDECAB">
                <wp:simplePos x="0" y="0"/>
                <wp:positionH relativeFrom="margin">
                  <wp:posOffset>752475</wp:posOffset>
                </wp:positionH>
                <wp:positionV relativeFrom="paragraph">
                  <wp:posOffset>-952500</wp:posOffset>
                </wp:positionV>
                <wp:extent cx="4598085" cy="1618743"/>
                <wp:effectExtent l="190500" t="247650" r="0" b="248285"/>
                <wp:wrapNone/>
                <wp:docPr id="3" name="Group 3"/>
                <wp:cNvGraphicFramePr/>
                <a:graphic xmlns:a="http://schemas.openxmlformats.org/drawingml/2006/main">
                  <a:graphicData uri="http://schemas.microsoft.com/office/word/2010/wordprocessingGroup">
                    <wpg:wgp>
                      <wpg:cNvGrpSpPr/>
                      <wpg:grpSpPr>
                        <a:xfrm>
                          <a:off x="0" y="0"/>
                          <a:ext cx="4598085" cy="1618743"/>
                          <a:chOff x="25691" y="-5084950"/>
                          <a:chExt cx="4414041" cy="3291096"/>
                        </a:xfrm>
                      </wpg:grpSpPr>
                      <wpg:grpSp>
                        <wpg:cNvPr id="4" name="Group 4"/>
                        <wpg:cNvGrpSpPr/>
                        <wpg:grpSpPr>
                          <a:xfrm>
                            <a:off x="25691" y="-5084950"/>
                            <a:ext cx="1985744" cy="3291096"/>
                            <a:chOff x="25691" y="-5084950"/>
                            <a:chExt cx="1985744" cy="3291096"/>
                          </a:xfrm>
                        </wpg:grpSpPr>
                        <pic:pic xmlns:pic="http://schemas.openxmlformats.org/drawingml/2006/picture">
                          <pic:nvPicPr>
                            <pic:cNvPr id="5" name="Picture 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rot="20708054">
                              <a:off x="25691" y="-5084950"/>
                              <a:ext cx="1985744" cy="3291096"/>
                            </a:xfrm>
                            <a:prstGeom prst="rect">
                              <a:avLst/>
                            </a:prstGeom>
                          </pic:spPr>
                        </pic:pic>
                        <wps:wsp>
                          <wps:cNvPr id="6" name="Text Box 2"/>
                          <wps:cNvSpPr txBox="1">
                            <a:spLocks noChangeArrowheads="1"/>
                          </wps:cNvSpPr>
                          <wps:spPr bwMode="auto">
                            <a:xfrm rot="21039968">
                              <a:off x="347313" y="-4261877"/>
                              <a:ext cx="1268730" cy="638230"/>
                            </a:xfrm>
                            <a:prstGeom prst="rect">
                              <a:avLst/>
                            </a:prstGeom>
                            <a:noFill/>
                            <a:ln w="9525">
                              <a:noFill/>
                              <a:miter lim="800000"/>
                              <a:headEnd/>
                              <a:tailEnd/>
                            </a:ln>
                          </wps:spPr>
                          <wps:txbx>
                            <w:txbxContent>
                              <w:p w14:paraId="4DE7CAC4" w14:textId="77777777" w:rsidR="00A625DD" w:rsidRPr="00576000" w:rsidRDefault="00A625DD" w:rsidP="00A625DD">
                                <w:pPr>
                                  <w:spacing w:line="240" w:lineRule="exact"/>
                                  <w:jc w:val="center"/>
                                  <w:rPr>
                                    <w:rFonts w:ascii="Bodoni MT" w:hAnsi="Bodoni MT"/>
                                    <w:b/>
                                    <w:i/>
                                    <w:color w:val="FFFFFF" w:themeColor="background1"/>
                                    <w:sz w:val="28"/>
                                    <w:szCs w:val="28"/>
                                  </w:rPr>
                                </w:pPr>
                                <w:r w:rsidRPr="00576000">
                                  <w:rPr>
                                    <w:rFonts w:ascii="Bodoni MT" w:hAnsi="Bodoni MT"/>
                                    <w:b/>
                                    <w:i/>
                                    <w:color w:val="FFFFFF" w:themeColor="background1"/>
                                    <w:sz w:val="28"/>
                                    <w:szCs w:val="28"/>
                                  </w:rPr>
                                  <w:t>CP</w:t>
                                </w:r>
                              </w:p>
                              <w:p w14:paraId="505A9F9D" w14:textId="77777777" w:rsidR="00A625DD" w:rsidRPr="00576000" w:rsidRDefault="00A625DD" w:rsidP="00A625DD">
                                <w:pPr>
                                  <w:spacing w:line="240" w:lineRule="exact"/>
                                  <w:jc w:val="center"/>
                                  <w:rPr>
                                    <w:rFonts w:ascii="Bodoni MT" w:hAnsi="Bodoni MT"/>
                                    <w:b/>
                                    <w:i/>
                                    <w:color w:val="FFFFFF" w:themeColor="background1"/>
                                    <w:sz w:val="28"/>
                                    <w:szCs w:val="28"/>
                                  </w:rPr>
                                </w:pPr>
                                <w:r w:rsidRPr="00576000">
                                  <w:rPr>
                                    <w:rFonts w:ascii="Bodoni MT" w:hAnsi="Bodoni MT"/>
                                    <w:b/>
                                    <w:i/>
                                    <w:color w:val="FFFFFF" w:themeColor="background1"/>
                                    <w:sz w:val="28"/>
                                    <w:szCs w:val="28"/>
                                  </w:rPr>
                                  <w:t>GRAD NIGHT</w:t>
                                </w:r>
                              </w:p>
                              <w:p w14:paraId="3FAA1EC8" w14:textId="77777777" w:rsidR="00A625DD" w:rsidRDefault="00A625DD" w:rsidP="00A625DD">
                                <w:pPr>
                                  <w:spacing w:line="240" w:lineRule="exact"/>
                                </w:pPr>
                              </w:p>
                            </w:txbxContent>
                          </wps:txbx>
                          <wps:bodyPr rot="0" vert="horz" wrap="square" lIns="0" tIns="0" rIns="0" bIns="0" anchor="t" anchorCtr="0">
                            <a:noAutofit/>
                          </wps:bodyPr>
                        </wps:wsp>
                      </wpg:grpSp>
                      <wps:wsp>
                        <wps:cNvPr id="7" name="Text Box 7"/>
                        <wps:cNvSpPr txBox="1"/>
                        <wps:spPr>
                          <a:xfrm>
                            <a:off x="1901636" y="-4618184"/>
                            <a:ext cx="2538096" cy="1413468"/>
                          </a:xfrm>
                          <a:prstGeom prst="rect">
                            <a:avLst/>
                          </a:prstGeom>
                          <a:noFill/>
                          <a:ln w="6350">
                            <a:noFill/>
                          </a:ln>
                          <a:effectLst/>
                        </wps:spPr>
                        <wps:txbx>
                          <w:txbxContent>
                            <w:p w14:paraId="4852F72F" w14:textId="77777777" w:rsidR="00A625DD" w:rsidRPr="00AC267B" w:rsidRDefault="00A625DD" w:rsidP="00A625DD">
                              <w:pPr>
                                <w:spacing w:line="1000" w:lineRule="exact"/>
                                <w:rPr>
                                  <w:rFonts w:ascii="Brush Script MT" w:hAnsi="Brush Script MT"/>
                                  <w:sz w:val="76"/>
                                  <w:szCs w:val="76"/>
                                </w:rPr>
                              </w:pPr>
                              <w:r w:rsidRPr="004B341D">
                                <w:rPr>
                                  <w:rFonts w:ascii="Brush Script MT" w:hAnsi="Brush Script MT"/>
                                  <w:sz w:val="76"/>
                                  <w:szCs w:val="76"/>
                                </w:rPr>
                                <w:t>Class of</w:t>
                              </w:r>
                              <w:r>
                                <w:rPr>
                                  <w:rFonts w:ascii="Brush Script MT" w:hAnsi="Brush Script MT"/>
                                  <w:noProof/>
                                  <w:sz w:val="76"/>
                                  <w:szCs w:val="76"/>
                                </w:rPr>
                                <w:t xml:space="preserve"> </w:t>
                              </w:r>
                              <w:r>
                                <w:rPr>
                                  <w:rFonts w:ascii="Bodoni MT" w:hAnsi="Bodoni MT"/>
                                  <w:b/>
                                  <w:sz w:val="72"/>
                                  <w:szCs w:val="72"/>
                                </w:rPr>
                                <w:t>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944FA2" id="Group 3" o:spid="_x0000_s1026" style="position:absolute;left:0;text-align:left;margin-left:59.25pt;margin-top:-75pt;width:362.05pt;height:127.45pt;z-index:-251660288;mso-position-horizontal-relative:margin;mso-width-relative:margin;mso-height-relative:margin" coordorigin="256,-50849" coordsize="44140,329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">
                <v:group id="Group 4" o:spid="_x0000_s1027" style="position:absolute;left:256;top:-50849;width:19858;height:32911" coordorigin="256,-50849" coordsize="19857,32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left:256;top:-50849;width:19858;height:32911;rotation:-974243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">
                    <v:imagedata r:id="rId9" o:title=""/>
                  </v:shape>
                  <v:shapetype id="_x0000_t202" coordsize="21600,21600" o:spt="202" path="m,l,21600r21600,l21600,xe">
                    <v:stroke joinstyle="miter"/>
                    <v:path gradientshapeok="t" o:connecttype="rect"/>
                  </v:shapetype>
                  <v:shape id="Text Box 2" o:spid="_x0000_s1029" type="#_x0000_t202" style="position:absolute;left:3473;top:-42618;width:12687;height:6382;rotation:-61170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" filled="f" stroked="f">
                    <v:textbox inset="0,0,0,0">
                      <w:txbxContent>
                        <w:p w14:paraId="4DE7CAC4" w14:textId="77777777" w:rsidR="00A625DD" w:rsidRPr="00576000" w:rsidRDefault="00A625DD" w:rsidP="00A625DD">
                          <w:pPr>
                            <w:spacing w:line="240" w:lineRule="exact"/>
                            <w:jc w:val="center"/>
                            <w:rPr>
                              <w:rFonts w:ascii="Bodoni MT" w:hAnsi="Bodoni MT"/>
                              <w:b/>
                              <w:i/>
                              <w:color w:val="FFFFFF" w:themeColor="background1"/>
                              <w:sz w:val="28"/>
                              <w:szCs w:val="28"/>
                            </w:rPr>
                          </w:pPr>
                          <w:r w:rsidRPr="00576000">
                            <w:rPr>
                              <w:rFonts w:ascii="Bodoni MT" w:hAnsi="Bodoni MT"/>
                              <w:b/>
                              <w:i/>
                              <w:color w:val="FFFFFF" w:themeColor="background1"/>
                              <w:sz w:val="28"/>
                              <w:szCs w:val="28"/>
                            </w:rPr>
                            <w:t>CP</w:t>
                          </w:r>
                        </w:p>
                        <w:p w14:paraId="505A9F9D" w14:textId="77777777" w:rsidR="00A625DD" w:rsidRPr="00576000" w:rsidRDefault="00A625DD" w:rsidP="00A625DD">
                          <w:pPr>
                            <w:spacing w:line="240" w:lineRule="exact"/>
                            <w:jc w:val="center"/>
                            <w:rPr>
                              <w:rFonts w:ascii="Bodoni MT" w:hAnsi="Bodoni MT"/>
                              <w:b/>
                              <w:i/>
                              <w:color w:val="FFFFFF" w:themeColor="background1"/>
                              <w:sz w:val="28"/>
                              <w:szCs w:val="28"/>
                            </w:rPr>
                          </w:pPr>
                          <w:r w:rsidRPr="00576000">
                            <w:rPr>
                              <w:rFonts w:ascii="Bodoni MT" w:hAnsi="Bodoni MT"/>
                              <w:b/>
                              <w:i/>
                              <w:color w:val="FFFFFF" w:themeColor="background1"/>
                              <w:sz w:val="28"/>
                              <w:szCs w:val="28"/>
                            </w:rPr>
                            <w:t>GRAD NIGHT</w:t>
                          </w:r>
                        </w:p>
                        <w:p w14:paraId="3FAA1EC8" w14:textId="77777777" w:rsidR="00A625DD" w:rsidRDefault="00A625DD" w:rsidP="00A625DD">
                          <w:pPr>
                            <w:spacing w:line="240" w:lineRule="exact"/>
                          </w:pPr>
                        </w:p>
                      </w:txbxContent>
                    </v:textbox>
                  </v:shape>
                </v:group>
                <v:shape id="Text Box 7" o:spid="_x0000_s1030" type="#_x0000_t202" style="position:absolute;left:19016;top:-46181;width:25381;height:1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4852F72F" w14:textId="77777777" w:rsidR="00A625DD" w:rsidRPr="00AC267B" w:rsidRDefault="00A625DD" w:rsidP="00A625DD">
                        <w:pPr>
                          <w:spacing w:line="1000" w:lineRule="exact"/>
                          <w:rPr>
                            <w:rFonts w:ascii="Brush Script MT" w:hAnsi="Brush Script MT"/>
                            <w:sz w:val="76"/>
                            <w:szCs w:val="76"/>
                          </w:rPr>
                        </w:pPr>
                        <w:r w:rsidRPr="004B341D">
                          <w:rPr>
                            <w:rFonts w:ascii="Brush Script MT" w:hAnsi="Brush Script MT"/>
                            <w:sz w:val="76"/>
                            <w:szCs w:val="76"/>
                          </w:rPr>
                          <w:t>Class of</w:t>
                        </w:r>
                        <w:r>
                          <w:rPr>
                            <w:rFonts w:ascii="Brush Script MT" w:hAnsi="Brush Script MT"/>
                            <w:noProof/>
                            <w:sz w:val="76"/>
                            <w:szCs w:val="76"/>
                          </w:rPr>
                          <w:t xml:space="preserve"> </w:t>
                        </w:r>
                        <w:r>
                          <w:rPr>
                            <w:rFonts w:ascii="Bodoni MT" w:hAnsi="Bodoni MT"/>
                            <w:b/>
                            <w:sz w:val="72"/>
                            <w:szCs w:val="72"/>
                          </w:rPr>
                          <w:t>2019</w:t>
                        </w:r>
                      </w:p>
                    </w:txbxContent>
                  </v:textbox>
                </v:shape>
                <w10:wrap anchorx="margin"/>
              </v:group>
            </w:pict>
          </mc:Fallback>
        </mc:AlternateContent>
      </w:r>
    </w:p>
    <w:p w14:paraId="6EC25019" w14:textId="77777777" w:rsidR="00BA07F8" w:rsidRDefault="00BA07F8">
      <w:pPr>
        <w:ind w:left="-720" w:right="-720"/>
        <w:jc w:val="center"/>
        <w:rPr>
          <w:b/>
        </w:rPr>
      </w:pPr>
    </w:p>
    <w:p w14:paraId="033617B2" w14:textId="0171331B" w:rsidR="007910E2" w:rsidRPr="00173125" w:rsidRDefault="00391AF7">
      <w:pPr>
        <w:ind w:left="-720" w:right="-720"/>
        <w:jc w:val="center"/>
        <w:rPr>
          <w:b/>
        </w:rPr>
      </w:pPr>
      <w:r w:rsidRPr="00173125">
        <w:rPr>
          <w:b/>
        </w:rPr>
        <w:t>CP GRAD NIGHT - Class of 2019</w:t>
      </w:r>
    </w:p>
    <w:p w14:paraId="4D37C1CF" w14:textId="26EFDCDB" w:rsidR="007910E2" w:rsidRDefault="00391AF7">
      <w:pPr>
        <w:ind w:left="-720" w:right="-720"/>
        <w:jc w:val="center"/>
      </w:pPr>
      <w:r>
        <w:t>Thursday, May 23-24, 11pm-5am</w:t>
      </w:r>
    </w:p>
    <w:p w14:paraId="4616F769" w14:textId="78458699" w:rsidR="007910E2" w:rsidRDefault="00391AF7" w:rsidP="003D2683">
      <w:pPr>
        <w:ind w:left="-720" w:right="-720"/>
        <w:jc w:val="center"/>
      </w:pPr>
      <w:r>
        <w:t xml:space="preserve">Main Event - </w:t>
      </w:r>
      <w:r w:rsidR="00173125">
        <w:t>Shenandoah, T</w:t>
      </w:r>
      <w:r w:rsidR="00A625DD">
        <w:rPr>
          <w:rFonts w:ascii="Brush Script MT" w:hAnsi="Brush Script MT"/>
          <w:noProof/>
          <w:sz w:val="76"/>
          <w:szCs w:val="76"/>
        </w:rPr>
        <mc:AlternateContent>
          <mc:Choice Requires="wps">
            <w:drawing>
              <wp:anchor distT="0" distB="0" distL="114300" distR="114300" simplePos="0" relativeHeight="251659264" behindDoc="0" locked="0" layoutInCell="1" allowOverlap="1" wp14:anchorId="7057B587" wp14:editId="345D0926">
                <wp:simplePos x="0" y="0"/>
                <wp:positionH relativeFrom="column">
                  <wp:posOffset>0</wp:posOffset>
                </wp:positionH>
                <wp:positionV relativeFrom="paragraph">
                  <wp:posOffset>-635</wp:posOffset>
                </wp:positionV>
                <wp:extent cx="2538095" cy="732790"/>
                <wp:effectExtent l="0" t="0" r="0" b="635"/>
                <wp:wrapNone/>
                <wp:docPr id="1" name="Text Box 1"/>
                <wp:cNvGraphicFramePr/>
                <a:graphic xmlns:a="http://schemas.openxmlformats.org/drawingml/2006/main">
                  <a:graphicData uri="http://schemas.microsoft.com/office/word/2010/wordprocessingShape">
                    <wps:wsp>
                      <wps:cNvSpPr txBox="1"/>
                      <wps:spPr>
                        <a:xfrm>
                          <a:off x="0" y="0"/>
                          <a:ext cx="2538095" cy="732790"/>
                        </a:xfrm>
                        <a:prstGeom prst="rect">
                          <a:avLst/>
                        </a:prstGeom>
                        <a:noFill/>
                        <a:ln w="6350">
                          <a:noFill/>
                        </a:ln>
                        <a:effectLst/>
                      </wps:spPr>
                      <wps:txbx>
                        <w:txbxContent>
                          <w:p w14:paraId="684EC1C6" w14:textId="12BE2ECD" w:rsidR="00A625DD" w:rsidRPr="00A26385" w:rsidRDefault="00A625DD" w:rsidP="00A625DD">
                            <w:pPr>
                              <w:spacing w:line="1000" w:lineRule="exact"/>
                              <w:rPr>
                                <w:rFonts w:ascii="Brush Script MT" w:hAnsi="Brush Script MT"/>
                                <w:color w:val="404040" w:themeColor="text1" w:themeTint="BF"/>
                                <w:sz w:val="96"/>
                                <w:szCs w:val="9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057B587" id="Text Box 1" o:spid="_x0000_s1031" type="#_x0000_t202" style="position:absolute;left:0;text-align:left;margin-left:0;margin-top:-.05pt;width:199.85pt;height:57.7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" filled="f" stroked="f" strokeweight=".5pt">
                <v:textbox style="mso-fit-shape-to-text:t">
                  <w:txbxContent>
                    <w:p w14:paraId="684EC1C6" w14:textId="12BE2ECD" w:rsidR="00A625DD" w:rsidRPr="00A26385" w:rsidRDefault="00A625DD" w:rsidP="00A625DD">
                      <w:pPr>
                        <w:spacing w:line="1000" w:lineRule="exact"/>
                        <w:rPr>
                          <w:rFonts w:ascii="Brush Script MT" w:hAnsi="Brush Script MT"/>
                          <w:color w:val="404040" w:themeColor="text1" w:themeTint="BF"/>
                          <w:sz w:val="96"/>
                          <w:szCs w:val="96"/>
                        </w:rPr>
                      </w:pPr>
                    </w:p>
                  </w:txbxContent>
                </v:textbox>
              </v:shape>
            </w:pict>
          </mc:Fallback>
        </mc:AlternateContent>
      </w:r>
      <w:r w:rsidR="003D2683">
        <w:t>X</w:t>
      </w:r>
    </w:p>
    <w:p w14:paraId="7A1E5DB8" w14:textId="05D728DB" w:rsidR="007910E2" w:rsidRDefault="00391AF7">
      <w:pPr>
        <w:ind w:left="-720" w:right="-720"/>
      </w:pPr>
      <w:r>
        <w:t>Dear Community Partner,</w:t>
      </w:r>
    </w:p>
    <w:p w14:paraId="79FE4F3B" w14:textId="77777777" w:rsidR="007910E2" w:rsidRDefault="007910E2">
      <w:pPr>
        <w:ind w:left="-720" w:right="-720"/>
      </w:pPr>
    </w:p>
    <w:p w14:paraId="2C328026" w14:textId="5437340B" w:rsidR="007910E2" w:rsidRDefault="00391AF7">
      <w:pPr>
        <w:ind w:left="-720" w:right="-720"/>
      </w:pPr>
      <w:r>
        <w:t>The Woodlands College Park High School graduation is around the corner.  With that wonderful milestone for our graduates and their families, comes the planning and celebration of the senior clas</w:t>
      </w:r>
      <w:r w:rsidR="00695347">
        <w:t>s together for the last time.</w:t>
      </w:r>
      <w:bookmarkStart w:id="0" w:name="_GoBack"/>
      <w:bookmarkEnd w:id="0"/>
    </w:p>
    <w:p w14:paraId="286AF312" w14:textId="4F974ED0" w:rsidR="007910E2" w:rsidRDefault="007910E2">
      <w:pPr>
        <w:ind w:left="-720" w:right="-720"/>
      </w:pPr>
    </w:p>
    <w:p w14:paraId="29FBB509" w14:textId="6D5A97E8" w:rsidR="007910E2" w:rsidRDefault="00391AF7">
      <w:pPr>
        <w:ind w:left="-720" w:right="-720"/>
      </w:pPr>
      <w:r>
        <w:t>This yearly tradition is called CP GRAD NIGHT. It is a lock-in event that allows our graduates to enjoy a safe, alcohol and substance free evening, full of games, arcades, live trivia contests, karaoke, tattoo artist, casinos, laser tag, money machine, bowling, DJ, cash prizes, raffle prizes, unlimited food and drinks, plus so much more - all night lon</w:t>
      </w:r>
      <w:r w:rsidRPr="00E46DB3">
        <w:t>g!</w:t>
      </w:r>
      <w:r w:rsidRPr="00DD25D2">
        <w:rPr>
          <w:b/>
        </w:rPr>
        <w:t xml:space="preserve">  BUT WE NEED YOUR HELP!</w:t>
      </w:r>
    </w:p>
    <w:p w14:paraId="385CD64A" w14:textId="77777777" w:rsidR="007910E2" w:rsidRDefault="007910E2">
      <w:pPr>
        <w:ind w:left="-720" w:right="-720"/>
      </w:pPr>
    </w:p>
    <w:p w14:paraId="5C959B50" w14:textId="08515050" w:rsidR="007910E2" w:rsidRDefault="00391AF7">
      <w:pPr>
        <w:ind w:left="-720" w:right="-720"/>
      </w:pPr>
      <w:r>
        <w:t>We are looking for businesses, families and individuals who would like to join us in making this lock-in event a success</w:t>
      </w:r>
      <w:r w:rsidR="00BA07F8">
        <w:t xml:space="preserve"> and to help k</w:t>
      </w:r>
      <w:r w:rsidR="00073C1D">
        <w:t xml:space="preserve">eep the cost affordable to the students.  </w:t>
      </w:r>
    </w:p>
    <w:p w14:paraId="7274425F" w14:textId="4B20DF6B" w:rsidR="007910E2" w:rsidRDefault="00391AF7">
      <w:pPr>
        <w:ind w:left="-720" w:right="-720"/>
        <w:jc w:val="center"/>
        <w:rPr>
          <w:b/>
        </w:rPr>
      </w:pPr>
      <w:r>
        <w:t xml:space="preserve"> </w:t>
      </w:r>
      <w:r w:rsidR="00073C1D">
        <w:rPr>
          <w:b/>
        </w:rPr>
        <w:t>Here are ways you can help</w:t>
      </w:r>
      <w:r w:rsidR="00695347">
        <w:rPr>
          <w:b/>
        </w:rPr>
        <w:t>:</w:t>
      </w:r>
    </w:p>
    <w:p w14:paraId="6B29DE4E" w14:textId="53C6E0A2" w:rsidR="00073C1D" w:rsidRDefault="00073C1D" w:rsidP="00073C1D">
      <w:pPr>
        <w:pStyle w:val="ListParagraph"/>
        <w:numPr>
          <w:ilvl w:val="0"/>
          <w:numId w:val="3"/>
        </w:numPr>
        <w:ind w:right="-720"/>
      </w:pPr>
      <w:r>
        <w:t xml:space="preserve">Monetary </w:t>
      </w:r>
      <w:r w:rsidR="00BA07F8">
        <w:t>D</w:t>
      </w:r>
      <w:r>
        <w:t>onations</w:t>
      </w:r>
    </w:p>
    <w:p w14:paraId="78EA57C5" w14:textId="77777777" w:rsidR="00073C1D" w:rsidRDefault="00391AF7" w:rsidP="00073C1D">
      <w:pPr>
        <w:pStyle w:val="ListParagraph"/>
        <w:numPr>
          <w:ilvl w:val="0"/>
          <w:numId w:val="3"/>
        </w:numPr>
        <w:ind w:right="-720"/>
      </w:pPr>
      <w:r>
        <w:t>Raffle Prizes or Gift Cards</w:t>
      </w:r>
    </w:p>
    <w:p w14:paraId="2E9B0F55" w14:textId="5136068B" w:rsidR="007910E2" w:rsidRDefault="00391AF7" w:rsidP="00073C1D">
      <w:pPr>
        <w:pStyle w:val="ListParagraph"/>
        <w:numPr>
          <w:ilvl w:val="0"/>
          <w:numId w:val="3"/>
        </w:numPr>
        <w:ind w:right="-720"/>
      </w:pPr>
      <w:r>
        <w:t>Online Auction Item Gift</w:t>
      </w:r>
      <w:r>
        <w:tab/>
      </w:r>
      <w:r>
        <w:tab/>
        <w:t xml:space="preserve">                                          </w:t>
      </w:r>
    </w:p>
    <w:p w14:paraId="173ED2B1" w14:textId="77777777" w:rsidR="00073C1D" w:rsidRDefault="00073C1D">
      <w:pPr>
        <w:ind w:left="-720" w:right="-720"/>
        <w:rPr>
          <w:b/>
        </w:rPr>
      </w:pPr>
    </w:p>
    <w:p w14:paraId="0DA7EE99" w14:textId="20A5E494" w:rsidR="007910E2" w:rsidRDefault="00391AF7">
      <w:pPr>
        <w:ind w:left="-720" w:right="-720"/>
        <w:rPr>
          <w:b/>
        </w:rPr>
      </w:pPr>
      <w:r>
        <w:rPr>
          <w:b/>
        </w:rPr>
        <w:t xml:space="preserve">Any donation valued at $500.00 or more will have their business logo, or family name displayed at the top of our program insert at graduation, as well as the slideshow at </w:t>
      </w:r>
      <w:r w:rsidR="0060766E">
        <w:rPr>
          <w:b/>
        </w:rPr>
        <w:t>T</w:t>
      </w:r>
      <w:r>
        <w:rPr>
          <w:b/>
        </w:rPr>
        <w:t xml:space="preserve">he </w:t>
      </w:r>
      <w:r w:rsidR="00CA5D1A">
        <w:rPr>
          <w:b/>
        </w:rPr>
        <w:t>Pavilion,</w:t>
      </w:r>
      <w:r>
        <w:rPr>
          <w:b/>
        </w:rPr>
        <w:t xml:space="preserve"> on May 23, 2019.</w:t>
      </w:r>
    </w:p>
    <w:p w14:paraId="7E791854" w14:textId="77777777" w:rsidR="007910E2" w:rsidRDefault="007910E2">
      <w:pPr>
        <w:ind w:left="-720" w:right="-720"/>
      </w:pPr>
    </w:p>
    <w:p w14:paraId="06A749ED" w14:textId="2A1E951D" w:rsidR="007910E2" w:rsidRDefault="00391AF7">
      <w:pPr>
        <w:ind w:left="-720" w:right="-720"/>
      </w:pPr>
      <w:r>
        <w:rPr>
          <w:b/>
        </w:rPr>
        <w:t>All donors, regardless of amount,</w:t>
      </w:r>
      <w:r>
        <w:t xml:space="preserve"> will have their business or name printed on the insert of the graduation program and will be recognized in an email to the entire CP community, reaching over </w:t>
      </w:r>
      <w:r w:rsidR="00BA07F8">
        <w:t>4,0</w:t>
      </w:r>
      <w:r>
        <w:t xml:space="preserve">00 </w:t>
      </w:r>
      <w:r w:rsidR="00695347">
        <w:t>families</w:t>
      </w:r>
      <w:r>
        <w:t>.</w:t>
      </w:r>
    </w:p>
    <w:p w14:paraId="5ACBC2DE" w14:textId="77777777" w:rsidR="007910E2" w:rsidRDefault="007910E2">
      <w:pPr>
        <w:ind w:left="-720" w:right="-720"/>
      </w:pPr>
    </w:p>
    <w:p w14:paraId="55FF9A36" w14:textId="77777777" w:rsidR="007910E2" w:rsidRDefault="00391AF7">
      <w:pPr>
        <w:numPr>
          <w:ilvl w:val="0"/>
          <w:numId w:val="1"/>
        </w:numPr>
        <w:ind w:right="-720"/>
      </w:pPr>
      <w:r w:rsidRPr="00D01833">
        <w:rPr>
          <w:b/>
        </w:rPr>
        <w:t>The deadline for contribution recognition at graduation is</w:t>
      </w:r>
      <w:r>
        <w:t xml:space="preserve"> </w:t>
      </w:r>
      <w:r w:rsidRPr="00DD25D2">
        <w:rPr>
          <w:b/>
        </w:rPr>
        <w:t>May 10, 2019</w:t>
      </w:r>
      <w:r>
        <w:t>.</w:t>
      </w:r>
    </w:p>
    <w:p w14:paraId="49CBE21B" w14:textId="77777777" w:rsidR="007910E2" w:rsidRPr="00D01833" w:rsidRDefault="00391AF7">
      <w:pPr>
        <w:numPr>
          <w:ilvl w:val="0"/>
          <w:numId w:val="1"/>
        </w:numPr>
        <w:ind w:right="-720"/>
        <w:rPr>
          <w:b/>
        </w:rPr>
      </w:pPr>
      <w:r w:rsidRPr="00D01833">
        <w:rPr>
          <w:b/>
        </w:rPr>
        <w:t>Donations are tax deductible (Tax ID #80-0812007); under IRS 501</w:t>
      </w:r>
      <w:proofErr w:type="gramStart"/>
      <w:r w:rsidRPr="00D01833">
        <w:rPr>
          <w:b/>
        </w:rPr>
        <w:t>C(</w:t>
      </w:r>
      <w:proofErr w:type="gramEnd"/>
      <w:r w:rsidRPr="00D01833">
        <w:rPr>
          <w:b/>
        </w:rPr>
        <w:t>3).</w:t>
      </w:r>
    </w:p>
    <w:p w14:paraId="2DAE1381" w14:textId="77777777" w:rsidR="007910E2" w:rsidRPr="00D01833" w:rsidRDefault="00391AF7">
      <w:pPr>
        <w:numPr>
          <w:ilvl w:val="0"/>
          <w:numId w:val="1"/>
        </w:numPr>
        <w:ind w:right="-720"/>
        <w:rPr>
          <w:b/>
        </w:rPr>
      </w:pPr>
      <w:r w:rsidRPr="00D01833">
        <w:rPr>
          <w:b/>
        </w:rPr>
        <w:t>Checks can be made payable to The Woodlands College Park PTO with “CP Grad Night” noted in the memo line.</w:t>
      </w:r>
    </w:p>
    <w:p w14:paraId="0A2F12B5" w14:textId="4B18D1D8" w:rsidR="007910E2" w:rsidRDefault="00695347">
      <w:pPr>
        <w:numPr>
          <w:ilvl w:val="0"/>
          <w:numId w:val="1"/>
        </w:numPr>
        <w:ind w:right="-720"/>
      </w:pPr>
      <w:r>
        <w:rPr>
          <w:b/>
        </w:rPr>
        <w:t>D</w:t>
      </w:r>
      <w:r w:rsidR="00391AF7" w:rsidRPr="00D01833">
        <w:rPr>
          <w:b/>
        </w:rPr>
        <w:t xml:space="preserve">onations can be mailed to </w:t>
      </w:r>
      <w:r w:rsidR="00391AF7">
        <w:rPr>
          <w:b/>
        </w:rPr>
        <w:t>The Woodlands College Park High School ℅ CP Grad Night, 3701 College Park Drive, The Woodlands, TX 77384</w:t>
      </w:r>
      <w:r>
        <w:rPr>
          <w:b/>
        </w:rPr>
        <w:t xml:space="preserve"> or call us at one of the numbers below to arrange for pick up.</w:t>
      </w:r>
    </w:p>
    <w:p w14:paraId="4AED713C" w14:textId="77777777" w:rsidR="007910E2" w:rsidRDefault="007910E2">
      <w:pPr>
        <w:ind w:left="-720" w:right="-720"/>
      </w:pPr>
    </w:p>
    <w:p w14:paraId="121DEF94" w14:textId="6CFB6EC2" w:rsidR="007910E2" w:rsidRDefault="00391AF7">
      <w:pPr>
        <w:ind w:left="-720" w:right="-720"/>
      </w:pPr>
      <w:r>
        <w:t>We are happy to help with any questions you may have!</w:t>
      </w:r>
    </w:p>
    <w:p w14:paraId="217CC002" w14:textId="31D92E45" w:rsidR="007910E2" w:rsidRDefault="00391AF7">
      <w:pPr>
        <w:ind w:left="-720" w:right="-720"/>
      </w:pPr>
      <w:r>
        <w:t xml:space="preserve">Grad Night Committee </w:t>
      </w:r>
      <w:r w:rsidR="003D2683">
        <w:t>Co-Chairs</w:t>
      </w:r>
      <w:r>
        <w:t>,</w:t>
      </w:r>
    </w:p>
    <w:p w14:paraId="49DECBE4" w14:textId="77777777" w:rsidR="007910E2" w:rsidRDefault="00391AF7">
      <w:pPr>
        <w:ind w:left="-720" w:right="-720"/>
      </w:pPr>
      <w:proofErr w:type="spellStart"/>
      <w:r>
        <w:t>Cris</w:t>
      </w:r>
      <w:proofErr w:type="spellEnd"/>
      <w:r>
        <w:t xml:space="preserve"> Capote 571-451-3484</w:t>
      </w:r>
    </w:p>
    <w:p w14:paraId="0340C864" w14:textId="77777777" w:rsidR="007910E2" w:rsidRDefault="00391AF7">
      <w:pPr>
        <w:ind w:left="-720" w:right="-720"/>
      </w:pPr>
      <w:r>
        <w:t>Michelle Mohr 630-730-5076</w:t>
      </w:r>
    </w:p>
    <w:p w14:paraId="617E288A" w14:textId="463E61A6" w:rsidR="007910E2" w:rsidRDefault="000B4260" w:rsidP="003D2683">
      <w:pPr>
        <w:ind w:left="-720" w:right="-720"/>
      </w:pPr>
      <w:hyperlink r:id="rId10">
        <w:r w:rsidR="00391AF7">
          <w:rPr>
            <w:color w:val="1155CC"/>
            <w:u w:val="single"/>
          </w:rPr>
          <w:t>cpgradnight@gmail.com</w:t>
        </w:r>
      </w:hyperlink>
      <w:r w:rsidR="00391AF7">
        <w:t xml:space="preserve"> - cpgradnight.org </w:t>
      </w:r>
    </w:p>
    <w:p w14:paraId="62350A53" w14:textId="27D9F702" w:rsidR="00441D2F" w:rsidRDefault="00441D2F" w:rsidP="003D2683">
      <w:pPr>
        <w:ind w:left="-720" w:right="-720"/>
      </w:pPr>
    </w:p>
    <w:p w14:paraId="1B3A2F96" w14:textId="77777777" w:rsidR="00073C1D" w:rsidRDefault="00073C1D" w:rsidP="00441D2F">
      <w:pPr>
        <w:ind w:right="-720"/>
      </w:pPr>
    </w:p>
    <w:sectPr w:rsidR="00073C1D">
      <w:footerReference w:type="default" r:id="rId11"/>
      <w:pgSz w:w="12240" w:h="15840"/>
      <w:pgMar w:top="1440" w:right="1440" w:bottom="1440" w:left="1440" w:header="360" w:footer="36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4BFDDB" w14:textId="77777777" w:rsidR="000B4260" w:rsidRDefault="000B4260">
      <w:pPr>
        <w:spacing w:line="240" w:lineRule="auto"/>
      </w:pPr>
      <w:r>
        <w:separator/>
      </w:r>
    </w:p>
  </w:endnote>
  <w:endnote w:type="continuationSeparator" w:id="0">
    <w:p w14:paraId="401155FD" w14:textId="77777777" w:rsidR="000B4260" w:rsidRDefault="000B42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doni MT">
    <w:panose1 w:val="02070603080606020203"/>
    <w:charset w:val="00"/>
    <w:family w:val="roman"/>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53F77" w14:textId="7D7391BA" w:rsidR="00441D2F" w:rsidRPr="00073C1D" w:rsidRDefault="00441D2F" w:rsidP="00441D2F">
    <w:pPr>
      <w:ind w:left="720" w:right="-720" w:firstLine="720"/>
      <w:rPr>
        <w:b/>
        <w:i/>
      </w:rPr>
    </w:pPr>
    <w:r w:rsidRPr="00073C1D">
      <w:rPr>
        <w:b/>
        <w:i/>
      </w:rPr>
      <w:t>Keeping our Seniors and Community Safe Graduation Night</w:t>
    </w:r>
  </w:p>
  <w:p w14:paraId="2EBA3AB2" w14:textId="49C74A20" w:rsidR="00441D2F" w:rsidRDefault="00441D2F">
    <w:pPr>
      <w:pStyle w:val="Footer"/>
    </w:pPr>
  </w:p>
  <w:p w14:paraId="0C2576CB" w14:textId="77777777" w:rsidR="007910E2" w:rsidRDefault="007910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496BF2" w14:textId="77777777" w:rsidR="000B4260" w:rsidRDefault="000B4260">
      <w:pPr>
        <w:spacing w:line="240" w:lineRule="auto"/>
      </w:pPr>
      <w:r>
        <w:separator/>
      </w:r>
    </w:p>
  </w:footnote>
  <w:footnote w:type="continuationSeparator" w:id="0">
    <w:p w14:paraId="4DDF81B6" w14:textId="77777777" w:rsidR="000B4260" w:rsidRDefault="000B426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5D6212"/>
    <w:multiLevelType w:val="multilevel"/>
    <w:tmpl w:val="46EAD2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54DB1ADD"/>
    <w:multiLevelType w:val="hybridMultilevel"/>
    <w:tmpl w:val="ABE274C4"/>
    <w:lvl w:ilvl="0" w:tplc="04090001">
      <w:start w:val="1"/>
      <w:numFmt w:val="bullet"/>
      <w:lvlText w:val=""/>
      <w:lvlJc w:val="left"/>
      <w:pPr>
        <w:ind w:left="3930" w:hanging="360"/>
      </w:pPr>
      <w:rPr>
        <w:rFonts w:ascii="Symbol" w:hAnsi="Symbol" w:hint="default"/>
      </w:rPr>
    </w:lvl>
    <w:lvl w:ilvl="1" w:tplc="04090003" w:tentative="1">
      <w:start w:val="1"/>
      <w:numFmt w:val="bullet"/>
      <w:lvlText w:val="o"/>
      <w:lvlJc w:val="left"/>
      <w:pPr>
        <w:ind w:left="4650" w:hanging="360"/>
      </w:pPr>
      <w:rPr>
        <w:rFonts w:ascii="Courier New" w:hAnsi="Courier New" w:cs="Courier New" w:hint="default"/>
      </w:rPr>
    </w:lvl>
    <w:lvl w:ilvl="2" w:tplc="04090005" w:tentative="1">
      <w:start w:val="1"/>
      <w:numFmt w:val="bullet"/>
      <w:lvlText w:val=""/>
      <w:lvlJc w:val="left"/>
      <w:pPr>
        <w:ind w:left="5370" w:hanging="360"/>
      </w:pPr>
      <w:rPr>
        <w:rFonts w:ascii="Wingdings" w:hAnsi="Wingdings" w:hint="default"/>
      </w:rPr>
    </w:lvl>
    <w:lvl w:ilvl="3" w:tplc="04090001" w:tentative="1">
      <w:start w:val="1"/>
      <w:numFmt w:val="bullet"/>
      <w:lvlText w:val=""/>
      <w:lvlJc w:val="left"/>
      <w:pPr>
        <w:ind w:left="6090" w:hanging="360"/>
      </w:pPr>
      <w:rPr>
        <w:rFonts w:ascii="Symbol" w:hAnsi="Symbol" w:hint="default"/>
      </w:rPr>
    </w:lvl>
    <w:lvl w:ilvl="4" w:tplc="04090003" w:tentative="1">
      <w:start w:val="1"/>
      <w:numFmt w:val="bullet"/>
      <w:lvlText w:val="o"/>
      <w:lvlJc w:val="left"/>
      <w:pPr>
        <w:ind w:left="6810" w:hanging="360"/>
      </w:pPr>
      <w:rPr>
        <w:rFonts w:ascii="Courier New" w:hAnsi="Courier New" w:cs="Courier New" w:hint="default"/>
      </w:rPr>
    </w:lvl>
    <w:lvl w:ilvl="5" w:tplc="04090005" w:tentative="1">
      <w:start w:val="1"/>
      <w:numFmt w:val="bullet"/>
      <w:lvlText w:val=""/>
      <w:lvlJc w:val="left"/>
      <w:pPr>
        <w:ind w:left="7530" w:hanging="360"/>
      </w:pPr>
      <w:rPr>
        <w:rFonts w:ascii="Wingdings" w:hAnsi="Wingdings" w:hint="default"/>
      </w:rPr>
    </w:lvl>
    <w:lvl w:ilvl="6" w:tplc="04090001" w:tentative="1">
      <w:start w:val="1"/>
      <w:numFmt w:val="bullet"/>
      <w:lvlText w:val=""/>
      <w:lvlJc w:val="left"/>
      <w:pPr>
        <w:ind w:left="8250" w:hanging="360"/>
      </w:pPr>
      <w:rPr>
        <w:rFonts w:ascii="Symbol" w:hAnsi="Symbol" w:hint="default"/>
      </w:rPr>
    </w:lvl>
    <w:lvl w:ilvl="7" w:tplc="04090003" w:tentative="1">
      <w:start w:val="1"/>
      <w:numFmt w:val="bullet"/>
      <w:lvlText w:val="o"/>
      <w:lvlJc w:val="left"/>
      <w:pPr>
        <w:ind w:left="8970" w:hanging="360"/>
      </w:pPr>
      <w:rPr>
        <w:rFonts w:ascii="Courier New" w:hAnsi="Courier New" w:cs="Courier New" w:hint="default"/>
      </w:rPr>
    </w:lvl>
    <w:lvl w:ilvl="8" w:tplc="04090005" w:tentative="1">
      <w:start w:val="1"/>
      <w:numFmt w:val="bullet"/>
      <w:lvlText w:val=""/>
      <w:lvlJc w:val="left"/>
      <w:pPr>
        <w:ind w:left="9690" w:hanging="360"/>
      </w:pPr>
      <w:rPr>
        <w:rFonts w:ascii="Wingdings" w:hAnsi="Wingdings" w:hint="default"/>
      </w:rPr>
    </w:lvl>
  </w:abstractNum>
  <w:abstractNum w:abstractNumId="2" w15:restartNumberingAfterBreak="0">
    <w:nsid w:val="76BE363C"/>
    <w:multiLevelType w:val="hybridMultilevel"/>
    <w:tmpl w:val="ABECF1D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0E2"/>
    <w:rsid w:val="00073C1D"/>
    <w:rsid w:val="00090295"/>
    <w:rsid w:val="000B4260"/>
    <w:rsid w:val="000F39D2"/>
    <w:rsid w:val="00173125"/>
    <w:rsid w:val="00391AF7"/>
    <w:rsid w:val="003D2683"/>
    <w:rsid w:val="004348E3"/>
    <w:rsid w:val="00441D2F"/>
    <w:rsid w:val="005D5447"/>
    <w:rsid w:val="0060766E"/>
    <w:rsid w:val="00695347"/>
    <w:rsid w:val="006D64D7"/>
    <w:rsid w:val="007910E2"/>
    <w:rsid w:val="00807796"/>
    <w:rsid w:val="00922EC0"/>
    <w:rsid w:val="00A625DD"/>
    <w:rsid w:val="00BA07F8"/>
    <w:rsid w:val="00CA5D1A"/>
    <w:rsid w:val="00D01833"/>
    <w:rsid w:val="00D10553"/>
    <w:rsid w:val="00DD25D2"/>
    <w:rsid w:val="00E46D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071BC"/>
  <w15:docId w15:val="{C59F462F-D12A-46ED-9E28-487BF8D17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073C1D"/>
    <w:pPr>
      <w:ind w:left="720"/>
      <w:contextualSpacing/>
    </w:pPr>
  </w:style>
  <w:style w:type="paragraph" w:styleId="Header">
    <w:name w:val="header"/>
    <w:basedOn w:val="Normal"/>
    <w:link w:val="HeaderChar"/>
    <w:uiPriority w:val="99"/>
    <w:unhideWhenUsed/>
    <w:rsid w:val="00441D2F"/>
    <w:pPr>
      <w:tabs>
        <w:tab w:val="center" w:pos="4680"/>
        <w:tab w:val="right" w:pos="9360"/>
      </w:tabs>
      <w:spacing w:line="240" w:lineRule="auto"/>
    </w:pPr>
  </w:style>
  <w:style w:type="character" w:customStyle="1" w:styleId="HeaderChar">
    <w:name w:val="Header Char"/>
    <w:basedOn w:val="DefaultParagraphFont"/>
    <w:link w:val="Header"/>
    <w:uiPriority w:val="99"/>
    <w:rsid w:val="00441D2F"/>
  </w:style>
  <w:style w:type="paragraph" w:styleId="Footer">
    <w:name w:val="footer"/>
    <w:basedOn w:val="Normal"/>
    <w:link w:val="FooterChar"/>
    <w:uiPriority w:val="99"/>
    <w:unhideWhenUsed/>
    <w:rsid w:val="00441D2F"/>
    <w:pPr>
      <w:tabs>
        <w:tab w:val="center" w:pos="4680"/>
        <w:tab w:val="right" w:pos="9360"/>
      </w:tabs>
      <w:spacing w:line="240" w:lineRule="auto"/>
    </w:pPr>
  </w:style>
  <w:style w:type="character" w:customStyle="1" w:styleId="FooterChar">
    <w:name w:val="Footer Char"/>
    <w:basedOn w:val="DefaultParagraphFont"/>
    <w:link w:val="Footer"/>
    <w:uiPriority w:val="99"/>
    <w:rsid w:val="00441D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pgradnight@gmail.com"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8FA8F-6C51-45E4-9FA4-AC7DA5786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2</Pages>
  <Words>318</Words>
  <Characters>18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 capote</dc:creator>
  <cp:lastModifiedBy>Cristina capote</cp:lastModifiedBy>
  <cp:revision>12</cp:revision>
  <cp:lastPrinted>2019-02-13T19:45:00Z</cp:lastPrinted>
  <dcterms:created xsi:type="dcterms:W3CDTF">2019-02-11T23:04:00Z</dcterms:created>
  <dcterms:modified xsi:type="dcterms:W3CDTF">2019-02-14T16:22:00Z</dcterms:modified>
</cp:coreProperties>
</file>